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8D46" w14:textId="77777777" w:rsidR="00B05D86" w:rsidRPr="00080CAB" w:rsidRDefault="00B05D86" w:rsidP="00B05D86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C71706D" w14:textId="77777777" w:rsidR="00B05D86" w:rsidRPr="00080CAB" w:rsidRDefault="00B05D86" w:rsidP="00B05D86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16F2CFB4" w14:textId="77777777" w:rsidR="00B05D86" w:rsidRPr="00080CAB" w:rsidRDefault="00B05D86" w:rsidP="00B05D86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C16F884" w14:textId="77777777" w:rsidR="00B05D86" w:rsidRPr="00080CAB" w:rsidRDefault="00B05D86" w:rsidP="00B05D86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848CEC6" w14:textId="77777777" w:rsidR="00B05D86" w:rsidRPr="00080CAB" w:rsidRDefault="00B05D86" w:rsidP="00B05D86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C314E48" w14:textId="5498B5CD" w:rsidR="00B05D86" w:rsidRPr="00080CAB" w:rsidRDefault="00B05D86" w:rsidP="00B05D86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</w:t>
      </w:r>
      <w:r w:rsidR="00E950F4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4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4A94FD84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50CE973B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208C89F4" w14:textId="2C1DFCB1" w:rsidR="00B05D86" w:rsidRPr="00080CAB" w:rsidRDefault="00B05D86" w:rsidP="00B05D86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A62713" w:rsidRPr="00E55938">
        <w:rPr>
          <w:rFonts w:ascii="Times New Roman" w:hAnsi="Times New Roman" w:cs="Times New Roman"/>
          <w:sz w:val="32"/>
          <w:szCs w:val="32"/>
          <w:lang w:val="ru-RU"/>
        </w:rPr>
        <w:t>19856</w:t>
      </w:r>
    </w:p>
    <w:p w14:paraId="4A950F1C" w14:textId="77777777" w:rsidR="00B05D86" w:rsidRPr="00080CAB" w:rsidRDefault="00B05D86" w:rsidP="00B05D86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3718B3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5F6F2AE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DC8E96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0FAF1FB7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4C60564B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26DB5889" w14:textId="77777777" w:rsidR="00B05D86" w:rsidRPr="00132100" w:rsidRDefault="00B05D86" w:rsidP="00B05D86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47E038B7" w14:textId="77777777" w:rsidR="00B05D86" w:rsidRPr="00CE462B" w:rsidRDefault="00B05D86" w:rsidP="00B05D86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7FECA01D" w14:textId="77777777" w:rsidR="00B05D86" w:rsidRPr="009F7E23" w:rsidRDefault="00B05D86" w:rsidP="00B05D86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77E5C" w14:textId="77777777" w:rsidR="00B05D86" w:rsidRDefault="00B05D86" w:rsidP="00B05D86">
          <w:pPr>
            <w:pStyle w:val="a4"/>
          </w:pPr>
        </w:p>
        <w:p w14:paraId="0EBE9FF7" w14:textId="4DC1384C" w:rsidR="000F680F" w:rsidRPr="000F680F" w:rsidRDefault="00B05D86" w:rsidP="000F680F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r w:rsidRPr="00F024AC">
            <w:rPr>
              <w:lang w:val="en-US"/>
            </w:rPr>
            <w:fldChar w:fldCharType="begin"/>
          </w:r>
          <w:r w:rsidRPr="00F024AC">
            <w:instrText xml:space="preserve"> TOC \o "1-3" \h \z \u </w:instrText>
          </w:r>
          <w:r w:rsidRPr="00F024AC">
            <w:rPr>
              <w:lang w:val="en-US"/>
            </w:rPr>
            <w:fldChar w:fldCharType="separate"/>
          </w:r>
          <w:hyperlink w:anchor="_Toc135170357" w:history="1">
            <w:r w:rsidR="000F680F" w:rsidRPr="000F680F">
              <w:rPr>
                <w:rStyle w:val="a5"/>
              </w:rPr>
              <w:t>Задание</w:t>
            </w:r>
            <w:r w:rsidR="000F680F" w:rsidRPr="000F680F">
              <w:rPr>
                <w:webHidden/>
              </w:rPr>
              <w:tab/>
            </w:r>
            <w:r w:rsidR="000F680F" w:rsidRPr="000F680F">
              <w:rPr>
                <w:webHidden/>
              </w:rPr>
              <w:fldChar w:fldCharType="begin"/>
            </w:r>
            <w:r w:rsidR="000F680F" w:rsidRPr="000F680F">
              <w:rPr>
                <w:webHidden/>
              </w:rPr>
              <w:instrText xml:space="preserve"> PAGEREF _Toc135170357 \h </w:instrText>
            </w:r>
            <w:r w:rsidR="000F680F" w:rsidRPr="000F680F">
              <w:rPr>
                <w:webHidden/>
              </w:rPr>
            </w:r>
            <w:r w:rsidR="000F680F" w:rsidRPr="000F680F">
              <w:rPr>
                <w:webHidden/>
              </w:rPr>
              <w:fldChar w:fldCharType="separate"/>
            </w:r>
            <w:r w:rsidR="000F680F" w:rsidRPr="000F680F">
              <w:rPr>
                <w:webHidden/>
              </w:rPr>
              <w:t>3</w:t>
            </w:r>
            <w:r w:rsidR="000F680F" w:rsidRPr="000F680F">
              <w:rPr>
                <w:webHidden/>
              </w:rPr>
              <w:fldChar w:fldCharType="end"/>
            </w:r>
          </w:hyperlink>
        </w:p>
        <w:p w14:paraId="420B7B41" w14:textId="3DD807B9" w:rsidR="000F680F" w:rsidRPr="000F680F" w:rsidRDefault="000F680F" w:rsidP="000F680F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35170358" w:history="1">
            <w:r w:rsidRPr="000F680F">
              <w:rPr>
                <w:rStyle w:val="a5"/>
              </w:rPr>
              <w:t>Выполнение работы</w:t>
            </w:r>
            <w:r w:rsidRPr="000F680F">
              <w:rPr>
                <w:webHidden/>
              </w:rPr>
              <w:tab/>
            </w:r>
            <w:r w:rsidRPr="000F680F">
              <w:rPr>
                <w:webHidden/>
              </w:rPr>
              <w:fldChar w:fldCharType="begin"/>
            </w:r>
            <w:r w:rsidRPr="000F680F">
              <w:rPr>
                <w:webHidden/>
              </w:rPr>
              <w:instrText xml:space="preserve"> PAGEREF _Toc135170358 \h </w:instrText>
            </w:r>
            <w:r w:rsidRPr="000F680F">
              <w:rPr>
                <w:webHidden/>
              </w:rPr>
            </w:r>
            <w:r w:rsidRPr="000F680F">
              <w:rPr>
                <w:webHidden/>
              </w:rPr>
              <w:fldChar w:fldCharType="separate"/>
            </w:r>
            <w:r w:rsidRPr="000F680F">
              <w:rPr>
                <w:webHidden/>
              </w:rPr>
              <w:t>4</w:t>
            </w:r>
            <w:r w:rsidRPr="000F680F">
              <w:rPr>
                <w:webHidden/>
              </w:rPr>
              <w:fldChar w:fldCharType="end"/>
            </w:r>
          </w:hyperlink>
        </w:p>
        <w:p w14:paraId="4D84531D" w14:textId="395CA20F" w:rsidR="000F680F" w:rsidRPr="000F680F" w:rsidRDefault="000F680F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170359" w:history="1">
            <w:r w:rsidRPr="000F68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программы</w:t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70359 \h </w:instrText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56BF4" w14:textId="6A7D07C1" w:rsidR="000F680F" w:rsidRPr="000F680F" w:rsidRDefault="000F680F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170360" w:history="1">
            <w:r w:rsidRPr="000F68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70360 \h </w:instrText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B6979" w14:textId="01F37838" w:rsidR="000F680F" w:rsidRPr="000F680F" w:rsidRDefault="000F680F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5170361" w:history="1">
            <w:r w:rsidRPr="000F68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ировка</w:t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70361 \h </w:instrText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68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2E22" w14:textId="62255B77" w:rsidR="000F680F" w:rsidRPr="000F680F" w:rsidRDefault="000F680F" w:rsidP="000F680F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35170362" w:history="1">
            <w:r w:rsidRPr="000F680F">
              <w:rPr>
                <w:rStyle w:val="a5"/>
              </w:rPr>
              <w:t>Вывод</w:t>
            </w:r>
            <w:r w:rsidRPr="000F680F">
              <w:rPr>
                <w:webHidden/>
              </w:rPr>
              <w:tab/>
            </w:r>
            <w:r w:rsidRPr="000F680F">
              <w:rPr>
                <w:webHidden/>
              </w:rPr>
              <w:fldChar w:fldCharType="begin"/>
            </w:r>
            <w:r w:rsidRPr="000F680F">
              <w:rPr>
                <w:webHidden/>
              </w:rPr>
              <w:instrText xml:space="preserve"> PAGEREF _Toc135170362 \h </w:instrText>
            </w:r>
            <w:r w:rsidRPr="000F680F">
              <w:rPr>
                <w:webHidden/>
              </w:rPr>
            </w:r>
            <w:r w:rsidRPr="000F680F">
              <w:rPr>
                <w:webHidden/>
              </w:rPr>
              <w:fldChar w:fldCharType="separate"/>
            </w:r>
            <w:r w:rsidRPr="000F680F">
              <w:rPr>
                <w:webHidden/>
              </w:rPr>
              <w:t>8</w:t>
            </w:r>
            <w:r w:rsidRPr="000F680F">
              <w:rPr>
                <w:webHidden/>
              </w:rPr>
              <w:fldChar w:fldCharType="end"/>
            </w:r>
          </w:hyperlink>
        </w:p>
        <w:p w14:paraId="6268D7F8" w14:textId="6A58ACD5" w:rsidR="00B05D86" w:rsidRDefault="00B05D86" w:rsidP="00B05D86">
          <w:r w:rsidRPr="00F024AC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B323436" w14:textId="77777777" w:rsidR="00B05D86" w:rsidRDefault="00B05D86" w:rsidP="00B05D8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0009E3C6" w14:textId="77777777" w:rsidR="00B05D86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0" w:name="_Toc135170357"/>
      <w:r>
        <w:rPr>
          <w:lang w:val="ru-RU"/>
        </w:rPr>
        <w:lastRenderedPageBreak/>
        <w:t>Задание</w:t>
      </w:r>
      <w:bookmarkEnd w:id="0"/>
    </w:p>
    <w:p w14:paraId="5BFD0B85" w14:textId="3B08E537" w:rsidR="00B05D86" w:rsidRPr="007A5B96" w:rsidRDefault="00A62713" w:rsidP="00B05D86">
      <w:pPr>
        <w:pStyle w:val="aa"/>
        <w:jc w:val="both"/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val="ru-RU"/>
        </w:rPr>
      </w:pPr>
      <w:r w:rsidRPr="007A5B96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val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01534FBB" w14:textId="77777777" w:rsidR="00A62713" w:rsidRPr="007A5B96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</w:pP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Программа осуществляет асинхронный ввод данных с ВУ-3</w:t>
      </w:r>
    </w:p>
    <w:p w14:paraId="742666F0" w14:textId="77777777" w:rsidR="00A62713" w:rsidRPr="007A5B96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</w:pP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Программа начинается с адреса 1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</w:rPr>
        <w:t>E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6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vertAlign w:val="subscript"/>
          <w:lang w:val="ru-RU"/>
        </w:rPr>
        <w:t>16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. Размещаемая строка находится по адресу 561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vertAlign w:val="subscript"/>
          <w:lang w:val="ru-RU"/>
        </w:rPr>
        <w:t>16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.</w:t>
      </w:r>
    </w:p>
    <w:p w14:paraId="0047F343" w14:textId="77777777" w:rsidR="00A62713" w:rsidRPr="007A5B96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</w:pP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Строка должна быть представлена в кодировке КОИ-8.</w:t>
      </w:r>
    </w:p>
    <w:p w14:paraId="634C09E9" w14:textId="77777777" w:rsidR="00A62713" w:rsidRPr="007A5B96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 xml:space="preserve">Формат представления строки в памяти: АДР1: СИМВ2 СИМВ1 АДР2: СИМВ4 СИМВ3 ... 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</w:rPr>
        <w:t>СТОП_СИМВ.</w:t>
      </w:r>
    </w:p>
    <w:p w14:paraId="5E7AFD7B" w14:textId="03C275DC" w:rsidR="00B05D86" w:rsidRPr="007A5B96" w:rsidRDefault="00A62713" w:rsidP="00A62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</w:pP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 xml:space="preserve">Ввод или вывод строки должен быть завершен по символу 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</w:rPr>
        <w:t>c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 xml:space="preserve"> кодом 0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</w:rPr>
        <w:t>D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 xml:space="preserve"> (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</w:rPr>
        <w:t>CR</w:t>
      </w:r>
      <w:r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430D870D" w14:textId="63A2253A" w:rsidR="00B05D86" w:rsidRDefault="00B05D86" w:rsidP="00B05D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45D7848" w14:textId="3CD8E4E1" w:rsidR="00103308" w:rsidRDefault="00B05D86" w:rsidP="00F024AC">
      <w:pPr>
        <w:pStyle w:val="1"/>
        <w:spacing w:after="800" w:afterAutospacing="0"/>
        <w:jc w:val="center"/>
        <w:rPr>
          <w:lang w:val="ru-RU"/>
        </w:rPr>
      </w:pPr>
      <w:bookmarkStart w:id="1" w:name="_Toc135170358"/>
      <w:r>
        <w:rPr>
          <w:lang w:val="ru-RU"/>
        </w:rPr>
        <w:lastRenderedPageBreak/>
        <w:t>Выполнение работы</w:t>
      </w:r>
      <w:bookmarkEnd w:id="1"/>
    </w:p>
    <w:p w14:paraId="35CEF65F" w14:textId="506C7C4A" w:rsidR="00F024AC" w:rsidRPr="00F024AC" w:rsidRDefault="00F024AC" w:rsidP="00F024AC">
      <w:pPr>
        <w:pStyle w:val="2"/>
        <w:jc w:val="left"/>
        <w:rPr>
          <w:lang w:val="ru-RU"/>
        </w:rPr>
      </w:pPr>
      <w:bookmarkStart w:id="2" w:name="_Toc135170359"/>
      <w:r>
        <w:rPr>
          <w:lang w:val="ru-RU"/>
        </w:rPr>
        <w:t>Определение текста программы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"/>
        <w:gridCol w:w="2446"/>
        <w:gridCol w:w="2680"/>
        <w:gridCol w:w="4246"/>
      </w:tblGrid>
      <w:tr w:rsidR="00103308" w14:paraId="3316BBFA" w14:textId="77777777" w:rsidTr="00621DA1">
        <w:tc>
          <w:tcPr>
            <w:tcW w:w="965" w:type="dxa"/>
          </w:tcPr>
          <w:p w14:paraId="634C7533" w14:textId="30FFE4A1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07391E3E" w14:textId="60A6528C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2680" w:type="dxa"/>
          </w:tcPr>
          <w:p w14:paraId="3549D58A" w14:textId="0D642036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4246" w:type="dxa"/>
          </w:tcPr>
          <w:p w14:paraId="6C91DEA1" w14:textId="402384C5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C24379" w14:paraId="01B1FF33" w14:textId="77777777" w:rsidTr="00621DA1">
        <w:tc>
          <w:tcPr>
            <w:tcW w:w="965" w:type="dxa"/>
          </w:tcPr>
          <w:p w14:paraId="0B6F295B" w14:textId="2E8BE7CA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379">
              <w:rPr>
                <w:rFonts w:ascii="Times New Roman" w:hAnsi="Times New Roman" w:cs="Times New Roman"/>
                <w:sz w:val="28"/>
                <w:szCs w:val="28"/>
              </w:rPr>
              <w:t>1E6</w:t>
            </w:r>
          </w:p>
        </w:tc>
        <w:tc>
          <w:tcPr>
            <w:tcW w:w="2446" w:type="dxa"/>
          </w:tcPr>
          <w:p w14:paraId="42924221" w14:textId="22ACD339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680" w:type="dxa"/>
          </w:tcPr>
          <w:p w14:paraId="7FFFBD0F" w14:textId="70B4FBC4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: CLA</w:t>
            </w:r>
          </w:p>
        </w:tc>
        <w:tc>
          <w:tcPr>
            <w:tcW w:w="4246" w:type="dxa"/>
          </w:tcPr>
          <w:p w14:paraId="1104D6D2" w14:textId="633735CC" w:rsidR="00C24379" w:rsidRPr="00C24379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ка аккумулятора</w:t>
            </w:r>
          </w:p>
        </w:tc>
      </w:tr>
      <w:tr w:rsidR="00C24379" w:rsidRPr="000F680F" w14:paraId="1912BB7D" w14:textId="77777777" w:rsidTr="00621DA1">
        <w:tc>
          <w:tcPr>
            <w:tcW w:w="965" w:type="dxa"/>
          </w:tcPr>
          <w:p w14:paraId="5EA7EB01" w14:textId="0C0C21BE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379">
              <w:rPr>
                <w:rFonts w:ascii="Times New Roman" w:hAnsi="Times New Roman" w:cs="Times New Roman"/>
                <w:sz w:val="28"/>
                <w:szCs w:val="28"/>
              </w:rPr>
              <w:t>1E7</w:t>
            </w:r>
          </w:p>
        </w:tc>
        <w:tc>
          <w:tcPr>
            <w:tcW w:w="2446" w:type="dxa"/>
          </w:tcPr>
          <w:p w14:paraId="6AEF60B3" w14:textId="32988DF6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2680" w:type="dxa"/>
          </w:tcPr>
          <w:p w14:paraId="7C5D9CF9" w14:textId="2B5749EC" w:rsidR="00621DA1" w:rsidRPr="00621DA1" w:rsidRDefault="00621DA1" w:rsidP="00621DA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: IN 7</w:t>
            </w:r>
          </w:p>
        </w:tc>
        <w:tc>
          <w:tcPr>
            <w:tcW w:w="4246" w:type="dxa"/>
          </w:tcPr>
          <w:p w14:paraId="2E5BF6AB" w14:textId="3C4FD33D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R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-3 вносится в аккумулятор в бит №6</w:t>
            </w:r>
          </w:p>
        </w:tc>
      </w:tr>
      <w:tr w:rsidR="00C24379" w:rsidRPr="000F680F" w14:paraId="6371F329" w14:textId="77777777" w:rsidTr="00621DA1">
        <w:tc>
          <w:tcPr>
            <w:tcW w:w="965" w:type="dxa"/>
          </w:tcPr>
          <w:p w14:paraId="2015A531" w14:textId="60BBD7C1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8</w:t>
            </w:r>
          </w:p>
        </w:tc>
        <w:tc>
          <w:tcPr>
            <w:tcW w:w="2446" w:type="dxa"/>
          </w:tcPr>
          <w:p w14:paraId="796F14C6" w14:textId="24E38EF6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F40</w:t>
            </w:r>
          </w:p>
        </w:tc>
        <w:tc>
          <w:tcPr>
            <w:tcW w:w="2680" w:type="dxa"/>
          </w:tcPr>
          <w:p w14:paraId="357CF72D" w14:textId="4D34257C" w:rsidR="00621DA1" w:rsidRPr="00621DA1" w:rsidRDefault="00621DA1" w:rsidP="00621DA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 #0x40</w:t>
            </w:r>
          </w:p>
        </w:tc>
        <w:tc>
          <w:tcPr>
            <w:tcW w:w="4246" w:type="dxa"/>
          </w:tcPr>
          <w:p w14:paraId="16234DF2" w14:textId="6991E9CC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ое умножение аккумулятора и числа 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6</w:t>
            </w:r>
          </w:p>
        </w:tc>
      </w:tr>
      <w:tr w:rsidR="00C24379" w:rsidRPr="000F680F" w14:paraId="758CA317" w14:textId="77777777" w:rsidTr="00621DA1">
        <w:tc>
          <w:tcPr>
            <w:tcW w:w="965" w:type="dxa"/>
          </w:tcPr>
          <w:p w14:paraId="59209D1F" w14:textId="73B043A0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9</w:t>
            </w:r>
          </w:p>
        </w:tc>
        <w:tc>
          <w:tcPr>
            <w:tcW w:w="2446" w:type="dxa"/>
          </w:tcPr>
          <w:p w14:paraId="533887BA" w14:textId="73FE4520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FD</w:t>
            </w:r>
          </w:p>
        </w:tc>
        <w:tc>
          <w:tcPr>
            <w:tcW w:w="2680" w:type="dxa"/>
          </w:tcPr>
          <w:p w14:paraId="3ABBBFC4" w14:textId="74CFC7BB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Q S1</w:t>
            </w:r>
          </w:p>
        </w:tc>
        <w:tc>
          <w:tcPr>
            <w:tcW w:w="4246" w:type="dxa"/>
          </w:tcPr>
          <w:p w14:paraId="4FB889D5" w14:textId="24C06A9F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в аккумуляторе 0 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наче переход к следующей команде</w:t>
            </w:r>
          </w:p>
        </w:tc>
      </w:tr>
      <w:tr w:rsidR="00C24379" w:rsidRPr="000F680F" w14:paraId="1DACE377" w14:textId="77777777" w:rsidTr="00621DA1">
        <w:tc>
          <w:tcPr>
            <w:tcW w:w="965" w:type="dxa"/>
          </w:tcPr>
          <w:p w14:paraId="7B407030" w14:textId="73D62680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A</w:t>
            </w:r>
          </w:p>
        </w:tc>
        <w:tc>
          <w:tcPr>
            <w:tcW w:w="2446" w:type="dxa"/>
          </w:tcPr>
          <w:p w14:paraId="721CE9BB" w14:textId="2F2C39DA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2680" w:type="dxa"/>
          </w:tcPr>
          <w:p w14:paraId="5A3F945B" w14:textId="20FC2B2B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6</w:t>
            </w:r>
          </w:p>
        </w:tc>
        <w:tc>
          <w:tcPr>
            <w:tcW w:w="4246" w:type="dxa"/>
          </w:tcPr>
          <w:p w14:paraId="542B56C7" w14:textId="70DFEE74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У-3 вносится в аккумулятор в младшие 8 битов</w:t>
            </w:r>
          </w:p>
        </w:tc>
      </w:tr>
      <w:tr w:rsidR="00C24379" w:rsidRPr="000F680F" w14:paraId="03EB4F07" w14:textId="77777777" w:rsidTr="00621DA1">
        <w:tc>
          <w:tcPr>
            <w:tcW w:w="965" w:type="dxa"/>
          </w:tcPr>
          <w:p w14:paraId="6BF06BF5" w14:textId="531AB32D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B</w:t>
            </w:r>
          </w:p>
        </w:tc>
        <w:tc>
          <w:tcPr>
            <w:tcW w:w="2446" w:type="dxa"/>
          </w:tcPr>
          <w:p w14:paraId="016A7791" w14:textId="6BC84D8E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F0D</w:t>
            </w:r>
          </w:p>
        </w:tc>
        <w:tc>
          <w:tcPr>
            <w:tcW w:w="2680" w:type="dxa"/>
          </w:tcPr>
          <w:p w14:paraId="6C7995F8" w14:textId="43FCE51B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 #0x0D</w:t>
            </w:r>
          </w:p>
        </w:tc>
        <w:tc>
          <w:tcPr>
            <w:tcW w:w="4246" w:type="dxa"/>
          </w:tcPr>
          <w:p w14:paraId="0F7B2FF4" w14:textId="3F01B806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имаем из аккумулятора значение 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6</w:t>
            </w:r>
          </w:p>
        </w:tc>
      </w:tr>
      <w:tr w:rsidR="00C24379" w:rsidRPr="000F680F" w14:paraId="74327B56" w14:textId="77777777" w:rsidTr="00621DA1">
        <w:tc>
          <w:tcPr>
            <w:tcW w:w="965" w:type="dxa"/>
          </w:tcPr>
          <w:p w14:paraId="09BBD3C7" w14:textId="23223986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C</w:t>
            </w:r>
          </w:p>
        </w:tc>
        <w:tc>
          <w:tcPr>
            <w:tcW w:w="2446" w:type="dxa"/>
          </w:tcPr>
          <w:p w14:paraId="05B829C7" w14:textId="69A5ED51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0D</w:t>
            </w:r>
          </w:p>
        </w:tc>
        <w:tc>
          <w:tcPr>
            <w:tcW w:w="2680" w:type="dxa"/>
          </w:tcPr>
          <w:p w14:paraId="0527586A" w14:textId="0E231CC4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Q STOP1</w:t>
            </w:r>
          </w:p>
        </w:tc>
        <w:tc>
          <w:tcPr>
            <w:tcW w:w="4246" w:type="dxa"/>
          </w:tcPr>
          <w:p w14:paraId="517798EC" w14:textId="7CFF6FE0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в аккумуляторе 0 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OP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наче переход к следующей команде</w:t>
            </w:r>
          </w:p>
        </w:tc>
      </w:tr>
      <w:tr w:rsidR="00C24379" w:rsidRPr="000F680F" w14:paraId="5A6B2B04" w14:textId="77777777" w:rsidTr="00621DA1">
        <w:tc>
          <w:tcPr>
            <w:tcW w:w="965" w:type="dxa"/>
          </w:tcPr>
          <w:p w14:paraId="0CEA8C9D" w14:textId="6AD7B401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D</w:t>
            </w:r>
          </w:p>
        </w:tc>
        <w:tc>
          <w:tcPr>
            <w:tcW w:w="2446" w:type="dxa"/>
          </w:tcPr>
          <w:p w14:paraId="1D210D39" w14:textId="12E86418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F0D</w:t>
            </w:r>
          </w:p>
        </w:tc>
        <w:tc>
          <w:tcPr>
            <w:tcW w:w="2680" w:type="dxa"/>
          </w:tcPr>
          <w:p w14:paraId="1805014D" w14:textId="11E4B183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#0x0D</w:t>
            </w:r>
          </w:p>
        </w:tc>
        <w:tc>
          <w:tcPr>
            <w:tcW w:w="4246" w:type="dxa"/>
          </w:tcPr>
          <w:p w14:paraId="130FA64A" w14:textId="70D74244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ическое умножение аккумулятора и числа 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6</w:t>
            </w:r>
          </w:p>
        </w:tc>
      </w:tr>
      <w:tr w:rsidR="00C24379" w:rsidRPr="000F680F" w14:paraId="189DBBFA" w14:textId="77777777" w:rsidTr="00621DA1">
        <w:tc>
          <w:tcPr>
            <w:tcW w:w="965" w:type="dxa"/>
          </w:tcPr>
          <w:p w14:paraId="0E6425E2" w14:textId="49AD3E12" w:rsidR="00C24379" w:rsidRPr="00C24379" w:rsidRDefault="00C24379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E</w:t>
            </w:r>
          </w:p>
        </w:tc>
        <w:tc>
          <w:tcPr>
            <w:tcW w:w="2446" w:type="dxa"/>
          </w:tcPr>
          <w:p w14:paraId="330E0FB1" w14:textId="2AE7FC3F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E14</w:t>
            </w:r>
          </w:p>
        </w:tc>
        <w:tc>
          <w:tcPr>
            <w:tcW w:w="2680" w:type="dxa"/>
          </w:tcPr>
          <w:p w14:paraId="3D7CC2CE" w14:textId="5E93F9F5" w:rsidR="00C24379" w:rsidRPr="00621DA1" w:rsidRDefault="00621DA1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 RES</w:t>
            </w:r>
          </w:p>
        </w:tc>
        <w:tc>
          <w:tcPr>
            <w:tcW w:w="4246" w:type="dxa"/>
          </w:tcPr>
          <w:p w14:paraId="764A39F1" w14:textId="3AA0BCEA" w:rsidR="00C24379" w:rsidRPr="007B7CCB" w:rsidRDefault="007B7CCB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ение аккумулятора в ячей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</w:p>
        </w:tc>
      </w:tr>
      <w:tr w:rsidR="007B7CCB" w:rsidRPr="000F680F" w14:paraId="79DF6A7E" w14:textId="77777777" w:rsidTr="00621DA1">
        <w:tc>
          <w:tcPr>
            <w:tcW w:w="965" w:type="dxa"/>
          </w:tcPr>
          <w:p w14:paraId="382A0546" w14:textId="5AE40D94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F</w:t>
            </w:r>
          </w:p>
        </w:tc>
        <w:tc>
          <w:tcPr>
            <w:tcW w:w="2446" w:type="dxa"/>
          </w:tcPr>
          <w:p w14:paraId="3F192173" w14:textId="6EA7557D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2680" w:type="dxa"/>
          </w:tcPr>
          <w:p w14:paraId="42251C82" w14:textId="07BD64B8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: IN 7</w:t>
            </w:r>
          </w:p>
        </w:tc>
        <w:tc>
          <w:tcPr>
            <w:tcW w:w="4246" w:type="dxa"/>
          </w:tcPr>
          <w:p w14:paraId="24C37800" w14:textId="797E7198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R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-3 вносится в аккумулятор в бит №6</w:t>
            </w:r>
          </w:p>
        </w:tc>
      </w:tr>
      <w:tr w:rsidR="007B7CCB" w:rsidRPr="000F680F" w14:paraId="4CCD034E" w14:textId="77777777" w:rsidTr="00621DA1">
        <w:tc>
          <w:tcPr>
            <w:tcW w:w="965" w:type="dxa"/>
          </w:tcPr>
          <w:p w14:paraId="08CEA04C" w14:textId="07812C6A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0</w:t>
            </w:r>
          </w:p>
        </w:tc>
        <w:tc>
          <w:tcPr>
            <w:tcW w:w="2446" w:type="dxa"/>
          </w:tcPr>
          <w:p w14:paraId="79E826F9" w14:textId="659F35C6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F40</w:t>
            </w:r>
          </w:p>
        </w:tc>
        <w:tc>
          <w:tcPr>
            <w:tcW w:w="2680" w:type="dxa"/>
          </w:tcPr>
          <w:p w14:paraId="5A2C1478" w14:textId="149C1733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 #0x40</w:t>
            </w:r>
          </w:p>
        </w:tc>
        <w:tc>
          <w:tcPr>
            <w:tcW w:w="4246" w:type="dxa"/>
          </w:tcPr>
          <w:p w14:paraId="681A1CBA" w14:textId="3EACC4F1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ое умножение аккумулятора и числа 4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6</w:t>
            </w:r>
          </w:p>
        </w:tc>
      </w:tr>
      <w:tr w:rsidR="007B7CCB" w:rsidRPr="000F680F" w14:paraId="4D9DA58A" w14:textId="77777777" w:rsidTr="00621DA1">
        <w:tc>
          <w:tcPr>
            <w:tcW w:w="965" w:type="dxa"/>
          </w:tcPr>
          <w:p w14:paraId="5D489AC0" w14:textId="13F2DBCA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1</w:t>
            </w:r>
          </w:p>
        </w:tc>
        <w:tc>
          <w:tcPr>
            <w:tcW w:w="2446" w:type="dxa"/>
          </w:tcPr>
          <w:p w14:paraId="4565A705" w14:textId="7B71349F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FD</w:t>
            </w:r>
          </w:p>
        </w:tc>
        <w:tc>
          <w:tcPr>
            <w:tcW w:w="2680" w:type="dxa"/>
          </w:tcPr>
          <w:p w14:paraId="67C53A8A" w14:textId="39F1FB99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Q S2</w:t>
            </w:r>
          </w:p>
        </w:tc>
        <w:tc>
          <w:tcPr>
            <w:tcW w:w="4246" w:type="dxa"/>
          </w:tcPr>
          <w:p w14:paraId="1463A42A" w14:textId="1CB3E284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в аккумуляторе 0 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 иначе переход к следующей команде</w:t>
            </w:r>
          </w:p>
        </w:tc>
      </w:tr>
      <w:tr w:rsidR="007B7CCB" w:rsidRPr="000F680F" w14:paraId="1005D002" w14:textId="77777777" w:rsidTr="00621DA1">
        <w:tc>
          <w:tcPr>
            <w:tcW w:w="965" w:type="dxa"/>
          </w:tcPr>
          <w:p w14:paraId="640A76B7" w14:textId="120C3D10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2</w:t>
            </w:r>
          </w:p>
        </w:tc>
        <w:tc>
          <w:tcPr>
            <w:tcW w:w="2446" w:type="dxa"/>
          </w:tcPr>
          <w:p w14:paraId="0079431F" w14:textId="491A57A2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2680" w:type="dxa"/>
          </w:tcPr>
          <w:p w14:paraId="47109A4F" w14:textId="78930735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6</w:t>
            </w:r>
          </w:p>
        </w:tc>
        <w:tc>
          <w:tcPr>
            <w:tcW w:w="4246" w:type="dxa"/>
          </w:tcPr>
          <w:p w14:paraId="62FC9C52" w14:textId="410E744D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У-3 вносится в аккумулятор в младшие 8 битов</w:t>
            </w:r>
          </w:p>
        </w:tc>
      </w:tr>
      <w:tr w:rsidR="007B7CCB" w:rsidRPr="000F680F" w14:paraId="25324CAB" w14:textId="77777777" w:rsidTr="00621DA1">
        <w:tc>
          <w:tcPr>
            <w:tcW w:w="965" w:type="dxa"/>
          </w:tcPr>
          <w:p w14:paraId="61A4B796" w14:textId="7083E032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3</w:t>
            </w:r>
          </w:p>
        </w:tc>
        <w:tc>
          <w:tcPr>
            <w:tcW w:w="2446" w:type="dxa"/>
          </w:tcPr>
          <w:p w14:paraId="0723DFBF" w14:textId="16D503E2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F0D</w:t>
            </w:r>
          </w:p>
        </w:tc>
        <w:tc>
          <w:tcPr>
            <w:tcW w:w="2680" w:type="dxa"/>
          </w:tcPr>
          <w:p w14:paraId="064B453B" w14:textId="53A26FDE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 #0x0D</w:t>
            </w:r>
          </w:p>
        </w:tc>
        <w:tc>
          <w:tcPr>
            <w:tcW w:w="4246" w:type="dxa"/>
          </w:tcPr>
          <w:p w14:paraId="10ABADAC" w14:textId="62907381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имаем из аккумулятора значение 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6</w:t>
            </w:r>
          </w:p>
        </w:tc>
      </w:tr>
      <w:tr w:rsidR="007B7CCB" w:rsidRPr="000F680F" w14:paraId="0B32D191" w14:textId="77777777" w:rsidTr="00621DA1">
        <w:tc>
          <w:tcPr>
            <w:tcW w:w="965" w:type="dxa"/>
          </w:tcPr>
          <w:p w14:paraId="5089F51D" w14:textId="02E7DAC4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4</w:t>
            </w:r>
          </w:p>
        </w:tc>
        <w:tc>
          <w:tcPr>
            <w:tcW w:w="2446" w:type="dxa"/>
          </w:tcPr>
          <w:p w14:paraId="578D3B2A" w14:textId="2FCEB1EC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08</w:t>
            </w:r>
          </w:p>
        </w:tc>
        <w:tc>
          <w:tcPr>
            <w:tcW w:w="2680" w:type="dxa"/>
          </w:tcPr>
          <w:p w14:paraId="6023AE18" w14:textId="2859BEB9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Q STOP2</w:t>
            </w:r>
          </w:p>
        </w:tc>
        <w:tc>
          <w:tcPr>
            <w:tcW w:w="4246" w:type="dxa"/>
          </w:tcPr>
          <w:p w14:paraId="53DAC7E0" w14:textId="3E61E1B3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в аккумуляторе 0 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O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 иначе переход к следующей команде</w:t>
            </w:r>
          </w:p>
        </w:tc>
      </w:tr>
      <w:tr w:rsidR="007B7CCB" w:rsidRPr="000F680F" w14:paraId="2283F75B" w14:textId="77777777" w:rsidTr="00621DA1">
        <w:tc>
          <w:tcPr>
            <w:tcW w:w="965" w:type="dxa"/>
          </w:tcPr>
          <w:p w14:paraId="034E6EC7" w14:textId="721ECE9E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5</w:t>
            </w:r>
          </w:p>
        </w:tc>
        <w:tc>
          <w:tcPr>
            <w:tcW w:w="2446" w:type="dxa"/>
          </w:tcPr>
          <w:p w14:paraId="72FC7BFE" w14:textId="25F4F4F1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F0D</w:t>
            </w:r>
          </w:p>
        </w:tc>
        <w:tc>
          <w:tcPr>
            <w:tcW w:w="2680" w:type="dxa"/>
          </w:tcPr>
          <w:p w14:paraId="5B2DA5DA" w14:textId="1FC90B6A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#0x0D</w:t>
            </w:r>
          </w:p>
        </w:tc>
        <w:tc>
          <w:tcPr>
            <w:tcW w:w="4246" w:type="dxa"/>
          </w:tcPr>
          <w:p w14:paraId="0140803B" w14:textId="1539A6D2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ическое умножение аккумулятора и числа 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B7CC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6</w:t>
            </w:r>
          </w:p>
        </w:tc>
      </w:tr>
      <w:tr w:rsidR="007B7CCB" w:rsidRPr="000F680F" w14:paraId="6C1957FB" w14:textId="77777777" w:rsidTr="00621DA1">
        <w:tc>
          <w:tcPr>
            <w:tcW w:w="965" w:type="dxa"/>
          </w:tcPr>
          <w:p w14:paraId="0FD7D650" w14:textId="0659317A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6</w:t>
            </w:r>
          </w:p>
        </w:tc>
        <w:tc>
          <w:tcPr>
            <w:tcW w:w="2446" w:type="dxa"/>
          </w:tcPr>
          <w:p w14:paraId="66457BB9" w14:textId="61B616D7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</w:t>
            </w:r>
          </w:p>
        </w:tc>
        <w:tc>
          <w:tcPr>
            <w:tcW w:w="2680" w:type="dxa"/>
          </w:tcPr>
          <w:p w14:paraId="12A85F0C" w14:textId="174F9749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B</w:t>
            </w:r>
          </w:p>
        </w:tc>
        <w:tc>
          <w:tcPr>
            <w:tcW w:w="4246" w:type="dxa"/>
          </w:tcPr>
          <w:p w14:paraId="605305FB" w14:textId="4F0CAFE5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е 8 бит аккумулятора меняются местами со старшими 8 битами</w:t>
            </w:r>
          </w:p>
        </w:tc>
      </w:tr>
      <w:tr w:rsidR="007B7CCB" w:rsidRPr="000F680F" w14:paraId="1DB9639B" w14:textId="77777777" w:rsidTr="00621DA1">
        <w:tc>
          <w:tcPr>
            <w:tcW w:w="965" w:type="dxa"/>
          </w:tcPr>
          <w:p w14:paraId="3C23C593" w14:textId="5D9781DD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F7</w:t>
            </w:r>
          </w:p>
        </w:tc>
        <w:tc>
          <w:tcPr>
            <w:tcW w:w="2446" w:type="dxa"/>
          </w:tcPr>
          <w:p w14:paraId="435F7CE2" w14:textId="5EB0B135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0B</w:t>
            </w:r>
          </w:p>
        </w:tc>
        <w:tc>
          <w:tcPr>
            <w:tcW w:w="2680" w:type="dxa"/>
          </w:tcPr>
          <w:p w14:paraId="4146B3D5" w14:textId="4942180B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RES</w:t>
            </w:r>
          </w:p>
        </w:tc>
        <w:tc>
          <w:tcPr>
            <w:tcW w:w="4246" w:type="dxa"/>
          </w:tcPr>
          <w:p w14:paraId="506DC207" w14:textId="737AC9EC" w:rsidR="007B7CCB" w:rsidRP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авляем значение яче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аккумулятору</w:t>
            </w:r>
          </w:p>
        </w:tc>
      </w:tr>
      <w:tr w:rsidR="007B7CCB" w:rsidRPr="000F680F" w14:paraId="087DED20" w14:textId="77777777" w:rsidTr="00621DA1">
        <w:tc>
          <w:tcPr>
            <w:tcW w:w="965" w:type="dxa"/>
          </w:tcPr>
          <w:p w14:paraId="128B64B6" w14:textId="19187BEC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8</w:t>
            </w:r>
          </w:p>
        </w:tc>
        <w:tc>
          <w:tcPr>
            <w:tcW w:w="2446" w:type="dxa"/>
          </w:tcPr>
          <w:p w14:paraId="08A35876" w14:textId="7506C106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09</w:t>
            </w:r>
          </w:p>
        </w:tc>
        <w:tc>
          <w:tcPr>
            <w:tcW w:w="2680" w:type="dxa"/>
          </w:tcPr>
          <w:p w14:paraId="7D855F23" w14:textId="2937CE88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 (ADR)+</w:t>
            </w:r>
          </w:p>
        </w:tc>
        <w:tc>
          <w:tcPr>
            <w:tcW w:w="4246" w:type="dxa"/>
          </w:tcPr>
          <w:p w14:paraId="009FAB5E" w14:textId="2131C55B" w:rsidR="007B7CCB" w:rsidRPr="00D43F25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яем аккумулятор </w:t>
            </w:r>
            <w:r w:rsid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адресу, находящемуся в ячейке </w:t>
            </w:r>
            <w:r w:rsidR="00D43F25">
              <w:rPr>
                <w:rFonts w:ascii="Times New Roman" w:hAnsi="Times New Roman" w:cs="Times New Roman"/>
                <w:sz w:val="28"/>
                <w:szCs w:val="28"/>
              </w:rPr>
              <w:t>ADR</w:t>
            </w:r>
            <w:r w:rsidR="00D43F25"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ляем </w:t>
            </w:r>
            <w:r w:rsidR="00D43F25"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адресу, находящемуся в ячейке </w:t>
            </w:r>
            <w:r w:rsidR="00D43F25">
              <w:rPr>
                <w:rFonts w:ascii="Times New Roman" w:hAnsi="Times New Roman" w:cs="Times New Roman"/>
                <w:sz w:val="28"/>
                <w:szCs w:val="28"/>
              </w:rPr>
              <w:t>ADR</w:t>
            </w:r>
          </w:p>
        </w:tc>
      </w:tr>
      <w:tr w:rsidR="007B7CCB" w14:paraId="138C671A" w14:textId="77777777" w:rsidTr="00621DA1">
        <w:tc>
          <w:tcPr>
            <w:tcW w:w="965" w:type="dxa"/>
          </w:tcPr>
          <w:p w14:paraId="56DECB96" w14:textId="3DE0BCC5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9</w:t>
            </w:r>
          </w:p>
        </w:tc>
        <w:tc>
          <w:tcPr>
            <w:tcW w:w="2446" w:type="dxa"/>
          </w:tcPr>
          <w:p w14:paraId="3C351461" w14:textId="26DD6D88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EC</w:t>
            </w:r>
          </w:p>
        </w:tc>
        <w:tc>
          <w:tcPr>
            <w:tcW w:w="2680" w:type="dxa"/>
          </w:tcPr>
          <w:p w14:paraId="5B5BB3BD" w14:textId="7B535F08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MP START</w:t>
            </w:r>
          </w:p>
        </w:tc>
        <w:tc>
          <w:tcPr>
            <w:tcW w:w="4246" w:type="dxa"/>
          </w:tcPr>
          <w:p w14:paraId="680B4614" w14:textId="3A21C1AF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им к ячей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</w:p>
        </w:tc>
      </w:tr>
      <w:tr w:rsidR="007B7CCB" w:rsidRPr="000F680F" w14:paraId="38DC23DC" w14:textId="77777777" w:rsidTr="00621DA1">
        <w:tc>
          <w:tcPr>
            <w:tcW w:w="965" w:type="dxa"/>
          </w:tcPr>
          <w:p w14:paraId="6C5D360C" w14:textId="63FA7A0B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A</w:t>
            </w:r>
          </w:p>
        </w:tc>
        <w:tc>
          <w:tcPr>
            <w:tcW w:w="2446" w:type="dxa"/>
          </w:tcPr>
          <w:p w14:paraId="4EEF6BD6" w14:textId="1EDE6344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F0D</w:t>
            </w:r>
          </w:p>
        </w:tc>
        <w:tc>
          <w:tcPr>
            <w:tcW w:w="2680" w:type="dxa"/>
          </w:tcPr>
          <w:p w14:paraId="5208C5C9" w14:textId="43CAF0C4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P1: ADD #0x0D</w:t>
            </w:r>
          </w:p>
        </w:tc>
        <w:tc>
          <w:tcPr>
            <w:tcW w:w="4246" w:type="dxa"/>
          </w:tcPr>
          <w:p w14:paraId="35989014" w14:textId="23ADB4C5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яем значение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7B7CCB" w:rsidRPr="000F680F" w14:paraId="726A45BB" w14:textId="77777777" w:rsidTr="00621DA1">
        <w:tc>
          <w:tcPr>
            <w:tcW w:w="965" w:type="dxa"/>
          </w:tcPr>
          <w:p w14:paraId="1D07F571" w14:textId="02644864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B</w:t>
            </w:r>
          </w:p>
        </w:tc>
        <w:tc>
          <w:tcPr>
            <w:tcW w:w="2446" w:type="dxa"/>
          </w:tcPr>
          <w:p w14:paraId="555FC146" w14:textId="79D4FA05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806</w:t>
            </w:r>
          </w:p>
        </w:tc>
        <w:tc>
          <w:tcPr>
            <w:tcW w:w="2680" w:type="dxa"/>
          </w:tcPr>
          <w:p w14:paraId="5586705F" w14:textId="22143050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 (ADR)</w:t>
            </w:r>
          </w:p>
        </w:tc>
        <w:tc>
          <w:tcPr>
            <w:tcW w:w="4246" w:type="dxa"/>
          </w:tcPr>
          <w:p w14:paraId="2191D377" w14:textId="119EA414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яем аккумулятор по адресу, находящемуся в ячей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R</w:t>
            </w:r>
          </w:p>
        </w:tc>
      </w:tr>
      <w:tr w:rsidR="007B7CCB" w14:paraId="6353B77B" w14:textId="77777777" w:rsidTr="00621DA1">
        <w:tc>
          <w:tcPr>
            <w:tcW w:w="965" w:type="dxa"/>
          </w:tcPr>
          <w:p w14:paraId="3A704BF5" w14:textId="0C7433FD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C</w:t>
            </w:r>
          </w:p>
        </w:tc>
        <w:tc>
          <w:tcPr>
            <w:tcW w:w="2446" w:type="dxa"/>
          </w:tcPr>
          <w:p w14:paraId="011EBE8A" w14:textId="3B239BBD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680" w:type="dxa"/>
          </w:tcPr>
          <w:p w14:paraId="13806105" w14:textId="4ECDF395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4246" w:type="dxa"/>
          </w:tcPr>
          <w:p w14:paraId="3F16A8BA" w14:textId="40E98113" w:rsidR="007B7CCB" w:rsidRPr="00C24379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ение программы</w:t>
            </w:r>
          </w:p>
        </w:tc>
      </w:tr>
      <w:tr w:rsidR="007B7CCB" w:rsidRPr="000F680F" w14:paraId="6AB3CAF6" w14:textId="77777777" w:rsidTr="00621DA1">
        <w:tc>
          <w:tcPr>
            <w:tcW w:w="965" w:type="dxa"/>
          </w:tcPr>
          <w:p w14:paraId="7CB5A988" w14:textId="0D3F92AD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D</w:t>
            </w:r>
          </w:p>
        </w:tc>
        <w:tc>
          <w:tcPr>
            <w:tcW w:w="2446" w:type="dxa"/>
          </w:tcPr>
          <w:p w14:paraId="6035BC6B" w14:textId="77E6E2AA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F0D</w:t>
            </w:r>
          </w:p>
        </w:tc>
        <w:tc>
          <w:tcPr>
            <w:tcW w:w="2680" w:type="dxa"/>
          </w:tcPr>
          <w:p w14:paraId="088A3203" w14:textId="7454E707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P2: ADD #0x0D</w:t>
            </w:r>
          </w:p>
        </w:tc>
        <w:tc>
          <w:tcPr>
            <w:tcW w:w="4246" w:type="dxa"/>
          </w:tcPr>
          <w:p w14:paraId="38AD4819" w14:textId="2FAED60C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авляем значение </w:t>
            </w:r>
            <w:r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7B7CCB" w:rsidRPr="000F680F" w14:paraId="4EA0AF9D" w14:textId="77777777" w:rsidTr="00621DA1">
        <w:tc>
          <w:tcPr>
            <w:tcW w:w="965" w:type="dxa"/>
          </w:tcPr>
          <w:p w14:paraId="1961E4F4" w14:textId="3AD17B4D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E</w:t>
            </w:r>
          </w:p>
        </w:tc>
        <w:tc>
          <w:tcPr>
            <w:tcW w:w="2446" w:type="dxa"/>
          </w:tcPr>
          <w:p w14:paraId="5B9933FD" w14:textId="02C6F75F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</w:t>
            </w:r>
          </w:p>
        </w:tc>
        <w:tc>
          <w:tcPr>
            <w:tcW w:w="2680" w:type="dxa"/>
          </w:tcPr>
          <w:p w14:paraId="1F6C5877" w14:textId="175EC8E1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AB</w:t>
            </w:r>
          </w:p>
        </w:tc>
        <w:tc>
          <w:tcPr>
            <w:tcW w:w="4246" w:type="dxa"/>
          </w:tcPr>
          <w:p w14:paraId="1A8A81C2" w14:textId="49E46EFC" w:rsidR="007B7CCB" w:rsidRPr="00C24379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е 8 бит аккумулятора меняются местами со старшими 8 битами</w:t>
            </w:r>
          </w:p>
        </w:tc>
      </w:tr>
      <w:tr w:rsidR="007B7CCB" w:rsidRPr="000F680F" w14:paraId="2AE4C22A" w14:textId="77777777" w:rsidTr="00621DA1">
        <w:tc>
          <w:tcPr>
            <w:tcW w:w="965" w:type="dxa"/>
          </w:tcPr>
          <w:p w14:paraId="21182C16" w14:textId="56F1C640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FF</w:t>
            </w:r>
          </w:p>
        </w:tc>
        <w:tc>
          <w:tcPr>
            <w:tcW w:w="2446" w:type="dxa"/>
          </w:tcPr>
          <w:p w14:paraId="37600C2E" w14:textId="7A149DC9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E03</w:t>
            </w:r>
          </w:p>
        </w:tc>
        <w:tc>
          <w:tcPr>
            <w:tcW w:w="2680" w:type="dxa"/>
          </w:tcPr>
          <w:p w14:paraId="7ABFFF6C" w14:textId="41E2E887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RES</w:t>
            </w:r>
          </w:p>
        </w:tc>
        <w:tc>
          <w:tcPr>
            <w:tcW w:w="4246" w:type="dxa"/>
          </w:tcPr>
          <w:p w14:paraId="32B6D3B6" w14:textId="118475D1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авляем значение яче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  <w:r w:rsidRPr="00D43F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7B7CCB" w:rsidRPr="000F680F" w14:paraId="3E8F3DC5" w14:textId="77777777" w:rsidTr="00621DA1">
        <w:tc>
          <w:tcPr>
            <w:tcW w:w="965" w:type="dxa"/>
          </w:tcPr>
          <w:p w14:paraId="6B3957CE" w14:textId="0B638834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46" w:type="dxa"/>
          </w:tcPr>
          <w:p w14:paraId="11EA7C4A" w14:textId="6A9B62FE" w:rsidR="007B7CCB" w:rsidRP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801</w:t>
            </w:r>
          </w:p>
        </w:tc>
        <w:tc>
          <w:tcPr>
            <w:tcW w:w="2680" w:type="dxa"/>
          </w:tcPr>
          <w:p w14:paraId="6BAEDF7F" w14:textId="2AEFAFA2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 (ADR)</w:t>
            </w:r>
          </w:p>
        </w:tc>
        <w:tc>
          <w:tcPr>
            <w:tcW w:w="4246" w:type="dxa"/>
          </w:tcPr>
          <w:p w14:paraId="2EC10951" w14:textId="031024C7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яем аккумулятор по адресу, находящемуся в ячей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R</w:t>
            </w:r>
          </w:p>
        </w:tc>
      </w:tr>
      <w:tr w:rsidR="007B7CCB" w14:paraId="43F3B658" w14:textId="77777777" w:rsidTr="00621DA1">
        <w:tc>
          <w:tcPr>
            <w:tcW w:w="965" w:type="dxa"/>
          </w:tcPr>
          <w:p w14:paraId="11D2F686" w14:textId="4FF6CFF6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446" w:type="dxa"/>
          </w:tcPr>
          <w:p w14:paraId="65482A93" w14:textId="5EEEC05E" w:rsidR="007B7CCB" w:rsidRP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680" w:type="dxa"/>
          </w:tcPr>
          <w:p w14:paraId="1C963693" w14:textId="52C14F5A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4246" w:type="dxa"/>
          </w:tcPr>
          <w:p w14:paraId="49B871D4" w14:textId="1F997CDB" w:rsidR="007B7CCB" w:rsidRPr="00D43F25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аем программу</w:t>
            </w:r>
          </w:p>
        </w:tc>
      </w:tr>
      <w:tr w:rsidR="007B7CCB" w:rsidRPr="000F680F" w14:paraId="2B14D953" w14:textId="77777777" w:rsidTr="00621DA1">
        <w:tc>
          <w:tcPr>
            <w:tcW w:w="965" w:type="dxa"/>
          </w:tcPr>
          <w:p w14:paraId="2833E38B" w14:textId="70E79ACC" w:rsid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446" w:type="dxa"/>
          </w:tcPr>
          <w:p w14:paraId="69AD2675" w14:textId="42E7CC56" w:rsidR="007B7CCB" w:rsidRP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1</w:t>
            </w:r>
          </w:p>
        </w:tc>
        <w:tc>
          <w:tcPr>
            <w:tcW w:w="2680" w:type="dxa"/>
          </w:tcPr>
          <w:p w14:paraId="32A943FA" w14:textId="1314022E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: WORD 0x561</w:t>
            </w:r>
          </w:p>
        </w:tc>
        <w:tc>
          <w:tcPr>
            <w:tcW w:w="4246" w:type="dxa"/>
          </w:tcPr>
          <w:p w14:paraId="22A18FC2" w14:textId="68B9B7F1" w:rsidR="007B7CCB" w:rsidRPr="00C24379" w:rsidRDefault="00D43F25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чейка, содержащая адрес начала строки</w:t>
            </w:r>
          </w:p>
        </w:tc>
      </w:tr>
      <w:tr w:rsidR="007B7CCB" w:rsidRPr="000F680F" w14:paraId="48FC082B" w14:textId="77777777" w:rsidTr="00621DA1">
        <w:tc>
          <w:tcPr>
            <w:tcW w:w="965" w:type="dxa"/>
          </w:tcPr>
          <w:p w14:paraId="0B98990B" w14:textId="4B6BB6A0" w:rsidR="007B7CCB" w:rsidRPr="00C24379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</w:t>
            </w:r>
          </w:p>
        </w:tc>
        <w:tc>
          <w:tcPr>
            <w:tcW w:w="2446" w:type="dxa"/>
          </w:tcPr>
          <w:p w14:paraId="7833F8F5" w14:textId="26F0E570" w:rsidR="007B7CCB" w:rsidRPr="007B7CCB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680" w:type="dxa"/>
          </w:tcPr>
          <w:p w14:paraId="7CE2D785" w14:textId="39DCED64" w:rsidR="007B7CCB" w:rsidRPr="00621DA1" w:rsidRDefault="007B7CCB" w:rsidP="007B7CC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: WORD ?</w:t>
            </w:r>
          </w:p>
        </w:tc>
        <w:tc>
          <w:tcPr>
            <w:tcW w:w="4246" w:type="dxa"/>
          </w:tcPr>
          <w:p w14:paraId="07940A18" w14:textId="77777777" w:rsidR="00D43F25" w:rsidRDefault="00D43F25" w:rsidP="00D43F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чейка, содержащая промежуточный результат</w:t>
            </w:r>
          </w:p>
          <w:p w14:paraId="257307B9" w14:textId="4EF2560A" w:rsidR="00D43F25" w:rsidRPr="00C24379" w:rsidRDefault="00D43F25" w:rsidP="00D43F2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ечетные символы строки)</w:t>
            </w:r>
          </w:p>
        </w:tc>
      </w:tr>
    </w:tbl>
    <w:p w14:paraId="49001F3B" w14:textId="77777777" w:rsidR="00C81AD4" w:rsidRDefault="00C81AD4" w:rsidP="00331EC7">
      <w:pPr>
        <w:pStyle w:val="2"/>
        <w:jc w:val="left"/>
        <w:rPr>
          <w:lang w:val="ru-RU"/>
        </w:rPr>
      </w:pPr>
    </w:p>
    <w:p w14:paraId="77BD6B03" w14:textId="5E50835B" w:rsidR="009F7E23" w:rsidRPr="00F024AC" w:rsidRDefault="00C81AD4" w:rsidP="00F024AC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5E4E12ED" w14:textId="77777777" w:rsidR="00B05D86" w:rsidRDefault="00B05D86" w:rsidP="00B05D86">
      <w:pPr>
        <w:pStyle w:val="2"/>
        <w:spacing w:after="800"/>
        <w:jc w:val="left"/>
        <w:rPr>
          <w:lang w:val="ru-RU"/>
        </w:rPr>
      </w:pPr>
      <w:bookmarkStart w:id="3" w:name="_Toc135170360"/>
      <w:r>
        <w:rPr>
          <w:lang w:val="ru-RU"/>
        </w:rPr>
        <w:lastRenderedPageBreak/>
        <w:t>Описание программы</w:t>
      </w:r>
      <w:bookmarkEnd w:id="3"/>
    </w:p>
    <w:p w14:paraId="7438ECE1" w14:textId="77777777" w:rsidR="00B05D86" w:rsidRPr="00C24379" w:rsidRDefault="00B05D86" w:rsidP="00B05D8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C24379">
        <w:rPr>
          <w:rFonts w:ascii="Times New Roman" w:hAnsi="Times New Roman" w:cs="Times New Roman"/>
          <w:sz w:val="32"/>
          <w:szCs w:val="32"/>
          <w:lang w:val="ru-RU"/>
        </w:rPr>
        <w:t>Исходные данные:</w:t>
      </w:r>
    </w:p>
    <w:tbl>
      <w:tblPr>
        <w:tblStyle w:val="ab"/>
        <w:tblW w:w="11199" w:type="dxa"/>
        <w:tblInd w:w="-572" w:type="dxa"/>
        <w:tblLook w:val="04A0" w:firstRow="1" w:lastRow="0" w:firstColumn="1" w:lastColumn="0" w:noHBand="0" w:noVBand="1"/>
      </w:tblPr>
      <w:tblGrid>
        <w:gridCol w:w="1514"/>
        <w:gridCol w:w="2455"/>
        <w:gridCol w:w="2064"/>
        <w:gridCol w:w="1969"/>
        <w:gridCol w:w="3197"/>
      </w:tblGrid>
      <w:tr w:rsidR="00B05D86" w:rsidRPr="00AD29CB" w14:paraId="3CDE38E1" w14:textId="77777777" w:rsidTr="007A5B96">
        <w:tc>
          <w:tcPr>
            <w:tcW w:w="1514" w:type="dxa"/>
          </w:tcPr>
          <w:p w14:paraId="46E46B5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455" w:type="dxa"/>
          </w:tcPr>
          <w:p w14:paraId="43F62518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2064" w:type="dxa"/>
          </w:tcPr>
          <w:p w14:paraId="54F9F0AB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1969" w:type="dxa"/>
          </w:tcPr>
          <w:p w14:paraId="1392BFFE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3197" w:type="dxa"/>
          </w:tcPr>
          <w:p w14:paraId="7FDC2E0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7A5B96" w:rsidRPr="00AD29CB" w14:paraId="0F76D14E" w14:textId="77777777" w:rsidTr="007A5B96">
        <w:tc>
          <w:tcPr>
            <w:tcW w:w="1514" w:type="dxa"/>
          </w:tcPr>
          <w:p w14:paraId="7C9C5955" w14:textId="21F4DA44" w:rsidR="007A5B96" w:rsidRPr="00AD29CB" w:rsidRDefault="007A5B9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455" w:type="dxa"/>
          </w:tcPr>
          <w:p w14:paraId="151C183A" w14:textId="2AC0CBE4" w:rsidR="007A5B96" w:rsidRPr="007A5B96" w:rsidRDefault="007A5B9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начала строки</w:t>
            </w:r>
          </w:p>
        </w:tc>
        <w:tc>
          <w:tcPr>
            <w:tcW w:w="2064" w:type="dxa"/>
          </w:tcPr>
          <w:p w14:paraId="70609B40" w14:textId="2C1E9792" w:rsidR="007A5B96" w:rsidRPr="007A5B96" w:rsidRDefault="007A5B9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 = 5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71DA36C5" w14:textId="4EB6445D" w:rsidR="007A5B96" w:rsidRPr="007A5B96" w:rsidRDefault="007A5B9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словию)</w:t>
            </w:r>
          </w:p>
        </w:tc>
        <w:tc>
          <w:tcPr>
            <w:tcW w:w="1969" w:type="dxa"/>
          </w:tcPr>
          <w:p w14:paraId="2E3B9104" w14:textId="77777777" w:rsidR="007A5B96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памяти</w:t>
            </w:r>
          </w:p>
          <w:p w14:paraId="5B740B44" w14:textId="676B3840" w:rsidR="00C24379" w:rsidRPr="00AD29CB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ЭВМ</w:t>
            </w:r>
          </w:p>
        </w:tc>
        <w:tc>
          <w:tcPr>
            <w:tcW w:w="3197" w:type="dxa"/>
          </w:tcPr>
          <w:p w14:paraId="0DE11888" w14:textId="47C50ACE" w:rsidR="007A5B96" w:rsidRPr="00C24379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000 </w:t>
            </w:r>
            <w:r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R </w:t>
            </w:r>
            <w:r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0x7FF</w:t>
            </w:r>
          </w:p>
        </w:tc>
      </w:tr>
      <w:tr w:rsidR="00C24379" w:rsidRPr="00AD29CB" w14:paraId="405D0F5E" w14:textId="77777777" w:rsidTr="007A5B96">
        <w:tc>
          <w:tcPr>
            <w:tcW w:w="1514" w:type="dxa"/>
          </w:tcPr>
          <w:p w14:paraId="7B32ACFC" w14:textId="1B424B06" w:rsidR="00C24379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455" w:type="dxa"/>
          </w:tcPr>
          <w:p w14:paraId="62234119" w14:textId="700F5F21" w:rsidR="00C24379" w:rsidRPr="00C24379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чный результат, содержащий один нечетный символ</w:t>
            </w:r>
          </w:p>
        </w:tc>
        <w:tc>
          <w:tcPr>
            <w:tcW w:w="2064" w:type="dxa"/>
          </w:tcPr>
          <w:p w14:paraId="7D85382A" w14:textId="558EC23B" w:rsidR="00C24379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</w:p>
        </w:tc>
        <w:tc>
          <w:tcPr>
            <w:tcW w:w="1969" w:type="dxa"/>
          </w:tcPr>
          <w:p w14:paraId="7AC8AC86" w14:textId="3550E71D" w:rsidR="00C24379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197" w:type="dxa"/>
          </w:tcPr>
          <w:p w14:paraId="7F8F87E3" w14:textId="2A2C8BF9" w:rsidR="00C24379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0000 </w:t>
            </w:r>
            <w:r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R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0x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>FF</w:t>
            </w:r>
          </w:p>
        </w:tc>
      </w:tr>
      <w:tr w:rsidR="007A5B96" w:rsidRPr="00AD29CB" w14:paraId="084193BD" w14:textId="77777777" w:rsidTr="007A5B96">
        <w:tc>
          <w:tcPr>
            <w:tcW w:w="1514" w:type="dxa"/>
          </w:tcPr>
          <w:p w14:paraId="1C16F36E" w14:textId="027E5257" w:rsidR="007A5B96" w:rsidRPr="007A5B96" w:rsidRDefault="007A5B9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7 - …</w:t>
            </w:r>
          </w:p>
        </w:tc>
        <w:tc>
          <w:tcPr>
            <w:tcW w:w="2455" w:type="dxa"/>
          </w:tcPr>
          <w:p w14:paraId="37859469" w14:textId="774B2551" w:rsidR="007A5B96" w:rsidRPr="00AD29CB" w:rsidRDefault="007A5B9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(вводимая строка)</w:t>
            </w:r>
          </w:p>
        </w:tc>
        <w:tc>
          <w:tcPr>
            <w:tcW w:w="2064" w:type="dxa"/>
          </w:tcPr>
          <w:p w14:paraId="1A9B44A2" w14:textId="1CF644CC" w:rsidR="007A5B96" w:rsidRPr="007A5B96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</w:p>
        </w:tc>
        <w:tc>
          <w:tcPr>
            <w:tcW w:w="1969" w:type="dxa"/>
          </w:tcPr>
          <w:p w14:paraId="51A4AF13" w14:textId="6766159D" w:rsidR="007A5B96" w:rsidRPr="00AD29CB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197" w:type="dxa"/>
          </w:tcPr>
          <w:p w14:paraId="35DD5CE5" w14:textId="61695F96" w:rsidR="007A5B96" w:rsidRPr="00AD29CB" w:rsidRDefault="00C2437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0000 </w:t>
            </w:r>
            <w:r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S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0xFFFF</w:t>
            </w:r>
          </w:p>
        </w:tc>
      </w:tr>
    </w:tbl>
    <w:p w14:paraId="4A67CA14" w14:textId="77777777" w:rsidR="00B05D86" w:rsidRPr="007A5B96" w:rsidRDefault="00B05D86" w:rsidP="00B05D86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Назначение программы и функция:</w:t>
      </w:r>
    </w:p>
    <w:p w14:paraId="2090E8C9" w14:textId="28DE210B" w:rsidR="00F024AC" w:rsidRPr="00C24379" w:rsidRDefault="007A5B96" w:rsidP="00F024AC">
      <w:pPr>
        <w:pStyle w:val="ac"/>
        <w:spacing w:before="600"/>
        <w:ind w:left="714"/>
        <w:jc w:val="both"/>
        <w:rPr>
          <w:rFonts w:ascii="Times New Roman" w:eastAsiaTheme="majorEastAsia" w:hAnsi="Times New Roman" w:cstheme="majorBidi"/>
          <w:sz w:val="32"/>
          <w:szCs w:val="32"/>
          <w:lang w:val="ru-RU"/>
        </w:rPr>
      </w:pPr>
      <w:r w:rsidRPr="00C24379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ограмма осуществляет ввод или вывод информации, используя в качестве подтверждения данных сигнал готовности ВУ–3.</w:t>
      </w:r>
    </w:p>
    <w:p w14:paraId="0A85F98C" w14:textId="07EDA5D7" w:rsidR="00B05D86" w:rsidRPr="007A5B96" w:rsidRDefault="00B05D86" w:rsidP="00B05D86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Адрес первой исполняемой команды</w:t>
      </w:r>
      <w:r w:rsidR="007A5B96"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 </w:t>
      </w: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– </w:t>
      </w:r>
      <w:r w:rsidR="007A5B96"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1</w:t>
      </w:r>
      <w:r w:rsidR="007A5B96" w:rsidRPr="007A5B96">
        <w:rPr>
          <w:rFonts w:ascii="Times New Roman" w:eastAsia="Times New Roman" w:hAnsi="Times New Roman" w:cs="Times New Roman"/>
          <w:color w:val="212529"/>
          <w:sz w:val="32"/>
          <w:szCs w:val="32"/>
        </w:rPr>
        <w:t>E</w:t>
      </w:r>
      <w:r w:rsidR="007A5B96" w:rsidRPr="007A5B96">
        <w:rPr>
          <w:rFonts w:ascii="Times New Roman" w:eastAsia="Times New Roman" w:hAnsi="Times New Roman" w:cs="Times New Roman"/>
          <w:color w:val="212529"/>
          <w:sz w:val="32"/>
          <w:szCs w:val="32"/>
          <w:lang w:val="ru-RU"/>
        </w:rPr>
        <w:t>6</w:t>
      </w: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, адрес последней исполняемой команды – </w:t>
      </w:r>
      <w:r w:rsidR="007A5B96"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201</w:t>
      </w: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.</w:t>
      </w:r>
    </w:p>
    <w:p w14:paraId="50C31D1E" w14:textId="6CA67DCF" w:rsidR="00B05D86" w:rsidRPr="00D42E63" w:rsidRDefault="00B05D86" w:rsidP="007A5B96">
      <w:pPr>
        <w:ind w:left="360"/>
        <w:rPr>
          <w:rFonts w:ascii="Times New Roman" w:eastAsiaTheme="majorEastAsia" w:hAnsi="Times New Roman" w:cs="Times New Roman"/>
          <w:color w:val="000000" w:themeColor="text1"/>
          <w:sz w:val="36"/>
          <w:szCs w:val="26"/>
          <w:lang w:val="ru-RU"/>
        </w:rPr>
      </w:pPr>
      <w:r w:rsidRPr="00D42E63">
        <w:rPr>
          <w:rFonts w:ascii="Times New Roman" w:hAnsi="Times New Roman" w:cs="Times New Roman"/>
          <w:lang w:val="ru-RU"/>
        </w:rPr>
        <w:br w:type="page"/>
      </w:r>
    </w:p>
    <w:p w14:paraId="6840D6A5" w14:textId="614B3E96" w:rsidR="00B05D86" w:rsidRDefault="00B05D86" w:rsidP="00B05D86">
      <w:pPr>
        <w:pStyle w:val="2"/>
        <w:jc w:val="left"/>
        <w:rPr>
          <w:lang w:val="ru-RU"/>
        </w:rPr>
      </w:pPr>
      <w:bookmarkStart w:id="4" w:name="_Toc135170361"/>
      <w:r>
        <w:rPr>
          <w:lang w:val="ru-RU"/>
        </w:rPr>
        <w:lastRenderedPageBreak/>
        <w:t>Трассировка</w:t>
      </w:r>
      <w:bookmarkEnd w:id="4"/>
    </w:p>
    <w:p w14:paraId="1A77747A" w14:textId="64519F38" w:rsidR="00B05D86" w:rsidRDefault="00B05D86" w:rsidP="00B05D86">
      <w:pPr>
        <w:rPr>
          <w:lang w:val="ru-RU"/>
        </w:rPr>
      </w:pPr>
    </w:p>
    <w:p w14:paraId="0840E895" w14:textId="6CF4C32B" w:rsidR="00617BF7" w:rsidRPr="00E55938" w:rsidRDefault="00E55938" w:rsidP="00617BF7">
      <w:pPr>
        <w:tabs>
          <w:tab w:val="left" w:pos="1333"/>
        </w:tabs>
        <w:rPr>
          <w:rFonts w:ascii="Times New Roman" w:hAnsi="Times New Roman" w:cs="Times New Roman"/>
          <w:sz w:val="32"/>
          <w:szCs w:val="32"/>
          <w:vertAlign w:val="subscript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СЛОВО - </w:t>
      </w:r>
    </w:p>
    <w:tbl>
      <w:tblPr>
        <w:tblW w:w="10294" w:type="dxa"/>
        <w:tblLook w:val="04A0" w:firstRow="1" w:lastRow="0" w:firstColumn="1" w:lastColumn="0" w:noHBand="0" w:noVBand="1"/>
      </w:tblPr>
      <w:tblGrid>
        <w:gridCol w:w="854"/>
        <w:gridCol w:w="1187"/>
        <w:gridCol w:w="643"/>
        <w:gridCol w:w="823"/>
        <w:gridCol w:w="630"/>
        <w:gridCol w:w="877"/>
        <w:gridCol w:w="617"/>
        <w:gridCol w:w="804"/>
        <w:gridCol w:w="895"/>
        <w:gridCol w:w="576"/>
        <w:gridCol w:w="913"/>
        <w:gridCol w:w="632"/>
        <w:gridCol w:w="843"/>
      </w:tblGrid>
      <w:tr w:rsidR="004911DE" w:rsidRPr="004911DE" w14:paraId="27B16866" w14:textId="77777777" w:rsidTr="00E55938">
        <w:trPr>
          <w:trHeight w:val="682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4DB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A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осле выполнения программы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96E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 в памяти</w:t>
            </w:r>
          </w:p>
        </w:tc>
      </w:tr>
      <w:tr w:rsidR="004911DE" w:rsidRPr="004911DE" w14:paraId="058D38B9" w14:textId="77777777" w:rsidTr="00E55938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F5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8C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88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A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7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7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70D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171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97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7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C70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ZV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1F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7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чн</w:t>
            </w:r>
          </w:p>
        </w:tc>
      </w:tr>
      <w:tr w:rsidR="00E55938" w:rsidRPr="004911DE" w14:paraId="5FF1B247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F643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243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E41D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04BA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256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D54A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770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A0F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9BE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243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770D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E71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48FB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69EB088B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AC61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CF0B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AF9D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F2FA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2B9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B710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3C8A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8702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189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B723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9D9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AEEE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AAB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7416D2BB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549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A682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7C8E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1752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866C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AAB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DAE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11D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F58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9A5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460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7F9E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9AA7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41165565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12D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CE4D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D0DAD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9E6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DFAA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351A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1710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9AE0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69F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82BD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895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C06C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C5B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06C598B7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0FD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2F01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FDEB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284B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8BE7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01C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CF2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531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BAB32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7C53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49DB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17E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950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68F70FB6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6B4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C250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3507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2FB2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BDEB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BCB0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570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45AB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655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D1F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CA0E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DC9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684D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1B694B57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ACBB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662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1AA1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483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228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3F8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F783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0B6C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F5D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1200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675D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291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03B7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056C8BE9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0380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167E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ED8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941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D85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5A02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05AB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9156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4D82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4632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E16D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F6B3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24A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01A772D1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DA1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A2C2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D6B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66C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A59A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DF8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556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009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BF8E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797D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6E2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9B6C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3C20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488C648E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719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F05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1A1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32AD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06A3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9BB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A90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3A73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1D93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C7B67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E09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7683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7D6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75312F73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85C2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4C1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5649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FAE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6E20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B08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B18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B39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345E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828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B6E2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D24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7690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1ADFA5DF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575E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B672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12A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E3EF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BA0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D47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DA5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C772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22EB7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0C3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0C0B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41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A431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362B4862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F647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CAF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843C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C557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88B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080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3CD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58A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A4A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B56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C0E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3643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61BC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5ECC484D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9E5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0EB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D17B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171A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1BDC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917B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C4E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5B4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CE0C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639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AC9E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0BC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BE1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75F8DD4B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AAE8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6691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8BD0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7AC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45A4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9ABE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2FA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288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B857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C928A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5CB3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0B15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E61E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5938" w:rsidRPr="004911DE" w14:paraId="1A37379E" w14:textId="77777777" w:rsidTr="00E55938">
        <w:trPr>
          <w:trHeight w:val="35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82A0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220B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EBBF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B981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6FC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A43E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C9E6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3B31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C14E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CCF0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F9EA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60F9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F790" w14:textId="77777777" w:rsidR="00E55938" w:rsidRPr="004911DE" w:rsidRDefault="00E55938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4EE062" w14:textId="2D14F87F" w:rsidR="00E55938" w:rsidRPr="00D43DB9" w:rsidRDefault="00B05D86" w:rsidP="00E55938">
      <w:pPr>
        <w:tabs>
          <w:tab w:val="left" w:pos="1308"/>
        </w:tabs>
        <w:rPr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</w:p>
    <w:p w14:paraId="11EAC885" w14:textId="535D55E1" w:rsidR="00B05D86" w:rsidRPr="00D43DB9" w:rsidRDefault="00B05D86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  <w:sectPr w:rsidR="00B05D86" w:rsidRPr="00D43DB9" w:rsidSect="00C81AD4">
          <w:footerReference w:type="default" r:id="rId8"/>
          <w:footerReference w:type="first" r:id="rId9"/>
          <w:pgSz w:w="11906" w:h="16838"/>
          <w:pgMar w:top="709" w:right="567" w:bottom="851" w:left="992" w:header="709" w:footer="397" w:gutter="0"/>
          <w:cols w:space="708"/>
          <w:titlePg/>
          <w:docGrid w:linePitch="360"/>
        </w:sectPr>
      </w:pPr>
      <w:r w:rsidRPr="00D43DB9">
        <w:rPr>
          <w:lang w:val="ru-RU"/>
        </w:rPr>
        <w:br w:type="textWrapping" w:clear="all"/>
      </w:r>
    </w:p>
    <w:p w14:paraId="771B5C99" w14:textId="77777777" w:rsidR="00B05D86" w:rsidRPr="00E55938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5" w:name="_Toc135170362"/>
      <w:r>
        <w:rPr>
          <w:lang w:val="ru-RU"/>
        </w:rPr>
        <w:lastRenderedPageBreak/>
        <w:t>Вывод</w:t>
      </w:r>
      <w:bookmarkEnd w:id="5"/>
    </w:p>
    <w:p w14:paraId="45514B3C" w14:textId="018F2776" w:rsidR="00F024AC" w:rsidRPr="000F680F" w:rsidRDefault="00F024AC" w:rsidP="00F024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Montserrat" w:hAnsi="Times New Roman" w:cs="Times New Roman"/>
          <w:color w:val="000000"/>
          <w:sz w:val="32"/>
          <w:szCs w:val="32"/>
          <w:lang w:val="ru-RU"/>
        </w:rPr>
      </w:pPr>
      <w:r w:rsidRPr="00F024AC">
        <w:rPr>
          <w:rFonts w:ascii="Times New Roman" w:eastAsia="Montserrat" w:hAnsi="Times New Roman" w:cs="Times New Roman"/>
          <w:color w:val="000000"/>
          <w:sz w:val="32"/>
          <w:szCs w:val="32"/>
          <w:lang w:val="ru-RU"/>
        </w:rPr>
        <w:t>При выполнении лабораторной работы мною был изучен асинхронный обмен с устройствами ввода-вывода в БЭВМ. Я написал программу для записи символов из устройства в память.</w:t>
      </w:r>
    </w:p>
    <w:p w14:paraId="6F9ED40A" w14:textId="070AD31A" w:rsidR="00324F1D" w:rsidRPr="00103308" w:rsidRDefault="00324F1D" w:rsidP="00F024AC">
      <w:pPr>
        <w:jc w:val="both"/>
        <w:rPr>
          <w:lang w:val="ru-RU"/>
        </w:rPr>
      </w:pPr>
    </w:p>
    <w:sectPr w:rsidR="00324F1D" w:rsidRPr="00103308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EAE1" w14:textId="77777777" w:rsidR="00310697" w:rsidRDefault="00310697">
      <w:pPr>
        <w:spacing w:after="0" w:line="240" w:lineRule="auto"/>
      </w:pPr>
      <w:r>
        <w:separator/>
      </w:r>
    </w:p>
  </w:endnote>
  <w:endnote w:type="continuationSeparator" w:id="0">
    <w:p w14:paraId="771D7A09" w14:textId="77777777" w:rsidR="00310697" w:rsidRDefault="0031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6D28ADCE" w14:textId="77777777" w:rsidR="00D14FA2" w:rsidRPr="00D3260D" w:rsidRDefault="000000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A0AD8C" w14:textId="77777777" w:rsidR="00080CAB" w:rsidRDefault="00000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5E7" w14:textId="77777777" w:rsidR="00080CAB" w:rsidRPr="00D3260D" w:rsidRDefault="00000000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1EEE" w14:textId="77777777" w:rsidR="00310697" w:rsidRDefault="00310697">
      <w:pPr>
        <w:spacing w:after="0" w:line="240" w:lineRule="auto"/>
      </w:pPr>
      <w:r>
        <w:separator/>
      </w:r>
    </w:p>
  </w:footnote>
  <w:footnote w:type="continuationSeparator" w:id="0">
    <w:p w14:paraId="627385C7" w14:textId="77777777" w:rsidR="00310697" w:rsidRDefault="0031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72AEF"/>
    <w:multiLevelType w:val="multilevel"/>
    <w:tmpl w:val="BAF6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47F4E"/>
    <w:multiLevelType w:val="hybridMultilevel"/>
    <w:tmpl w:val="754AFD28"/>
    <w:lvl w:ilvl="0" w:tplc="3EE42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47405">
    <w:abstractNumId w:val="2"/>
  </w:num>
  <w:num w:numId="2" w16cid:durableId="1145390438">
    <w:abstractNumId w:val="1"/>
  </w:num>
  <w:num w:numId="3" w16cid:durableId="120163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7A"/>
    <w:rsid w:val="00025D7A"/>
    <w:rsid w:val="00073A83"/>
    <w:rsid w:val="000779F5"/>
    <w:rsid w:val="000B2447"/>
    <w:rsid w:val="000F680F"/>
    <w:rsid w:val="000F779B"/>
    <w:rsid w:val="00103308"/>
    <w:rsid w:val="00135B39"/>
    <w:rsid w:val="00226CEF"/>
    <w:rsid w:val="002C30C0"/>
    <w:rsid w:val="00310697"/>
    <w:rsid w:val="00324F1D"/>
    <w:rsid w:val="00331EC7"/>
    <w:rsid w:val="0039277A"/>
    <w:rsid w:val="003A700F"/>
    <w:rsid w:val="004514C6"/>
    <w:rsid w:val="004642F9"/>
    <w:rsid w:val="004911DE"/>
    <w:rsid w:val="0052298E"/>
    <w:rsid w:val="00584FED"/>
    <w:rsid w:val="00590912"/>
    <w:rsid w:val="005F6E51"/>
    <w:rsid w:val="00600AEE"/>
    <w:rsid w:val="00617BF7"/>
    <w:rsid w:val="00621DA1"/>
    <w:rsid w:val="007A2826"/>
    <w:rsid w:val="007A5B96"/>
    <w:rsid w:val="007B7CCB"/>
    <w:rsid w:val="008973CB"/>
    <w:rsid w:val="008A3FEF"/>
    <w:rsid w:val="008C7B40"/>
    <w:rsid w:val="009564AC"/>
    <w:rsid w:val="00983A15"/>
    <w:rsid w:val="009F7E23"/>
    <w:rsid w:val="00A06AD0"/>
    <w:rsid w:val="00A62713"/>
    <w:rsid w:val="00A703E9"/>
    <w:rsid w:val="00A74643"/>
    <w:rsid w:val="00B05D86"/>
    <w:rsid w:val="00B54976"/>
    <w:rsid w:val="00C24379"/>
    <w:rsid w:val="00C679E1"/>
    <w:rsid w:val="00C7542C"/>
    <w:rsid w:val="00C81AD4"/>
    <w:rsid w:val="00D42E63"/>
    <w:rsid w:val="00D43DB9"/>
    <w:rsid w:val="00D43F25"/>
    <w:rsid w:val="00D869A6"/>
    <w:rsid w:val="00E0572D"/>
    <w:rsid w:val="00E270C4"/>
    <w:rsid w:val="00E55938"/>
    <w:rsid w:val="00E90410"/>
    <w:rsid w:val="00E950F4"/>
    <w:rsid w:val="00EB6066"/>
    <w:rsid w:val="00EC423B"/>
    <w:rsid w:val="00F024AC"/>
    <w:rsid w:val="00F47D6F"/>
    <w:rsid w:val="00F760AC"/>
    <w:rsid w:val="00FA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F61B"/>
  <w15:chartTrackingRefBased/>
  <w15:docId w15:val="{BCDC04C0-48BC-421A-B955-6633D33C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2C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B05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05D8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D8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D86"/>
    <w:rPr>
      <w:rFonts w:ascii="Times New Roman" w:eastAsiaTheme="majorEastAsia" w:hAnsi="Times New Roman" w:cstheme="majorBidi"/>
      <w:color w:val="000000" w:themeColor="text1"/>
      <w:kern w:val="0"/>
      <w:sz w:val="36"/>
      <w:szCs w:val="26"/>
      <w14:ligatures w14:val="none"/>
    </w:rPr>
  </w:style>
  <w:style w:type="paragraph" w:styleId="a3">
    <w:name w:val="Normal (Web)"/>
    <w:basedOn w:val="a"/>
    <w:uiPriority w:val="99"/>
    <w:semiHidden/>
    <w:unhideWhenUsed/>
    <w:rsid w:val="00B0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05D86"/>
  </w:style>
  <w:style w:type="paragraph" w:styleId="a4">
    <w:name w:val="TOC Heading"/>
    <w:basedOn w:val="1"/>
    <w:next w:val="a"/>
    <w:uiPriority w:val="39"/>
    <w:unhideWhenUsed/>
    <w:qFormat/>
    <w:rsid w:val="00B05D8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F680F"/>
    <w:pPr>
      <w:tabs>
        <w:tab w:val="right" w:leader="dot" w:pos="10337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B05D8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D86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D86"/>
    <w:rPr>
      <w:kern w:val="0"/>
      <w14:ligatures w14:val="none"/>
    </w:rPr>
  </w:style>
  <w:style w:type="paragraph" w:styleId="aa">
    <w:name w:val="No Spacing"/>
    <w:uiPriority w:val="1"/>
    <w:qFormat/>
    <w:rsid w:val="00B05D86"/>
    <w:pPr>
      <w:spacing w:after="0" w:line="240" w:lineRule="auto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05D86"/>
    <w:pPr>
      <w:spacing w:after="100"/>
      <w:ind w:left="220"/>
    </w:pPr>
  </w:style>
  <w:style w:type="table" w:styleId="ab">
    <w:name w:val="Table Grid"/>
    <w:basedOn w:val="a1"/>
    <w:uiPriority w:val="39"/>
    <w:rsid w:val="00B05D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5D86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F760AC"/>
    <w:pPr>
      <w:spacing w:after="100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F760AC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F760AC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F760AC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F760AC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F760AC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F760AC"/>
    <w:pPr>
      <w:spacing w:after="100"/>
      <w:ind w:left="1760"/>
    </w:pPr>
    <w:rPr>
      <w:rFonts w:eastAsiaTheme="minorEastAsia"/>
    </w:rPr>
  </w:style>
  <w:style w:type="character" w:styleId="ad">
    <w:name w:val="Unresolved Mention"/>
    <w:basedOn w:val="a0"/>
    <w:uiPriority w:val="99"/>
    <w:semiHidden/>
    <w:unhideWhenUsed/>
    <w:rsid w:val="00F760A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11DE"/>
    <w:rPr>
      <w:color w:val="954F72"/>
      <w:u w:val="single"/>
    </w:rPr>
  </w:style>
  <w:style w:type="paragraph" w:customStyle="1" w:styleId="msonormal0">
    <w:name w:val="msonormal"/>
    <w:basedOn w:val="a"/>
    <w:rsid w:val="0049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4911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A063-E8F5-4FBD-BC69-9578195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17</cp:revision>
  <dcterms:created xsi:type="dcterms:W3CDTF">2023-03-29T17:57:00Z</dcterms:created>
  <dcterms:modified xsi:type="dcterms:W3CDTF">2023-05-16T20:00:00Z</dcterms:modified>
</cp:coreProperties>
</file>